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04" w:rsidRDefault="00150304" w:rsidP="00150304">
      <w:pPr>
        <w:spacing w:line="240" w:lineRule="auto"/>
        <w:ind w:right="-59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Приложение </w:t>
      </w:r>
      <w:r w:rsidR="00934943">
        <w:rPr>
          <w:rFonts w:ascii="Times New Roman" w:hAnsi="Times New Roman"/>
          <w:b/>
          <w:sz w:val="24"/>
          <w:szCs w:val="24"/>
        </w:rPr>
        <w:t>3</w:t>
      </w:r>
    </w:p>
    <w:p w:rsidR="00150304" w:rsidRDefault="00150304" w:rsidP="00150304">
      <w:pPr>
        <w:spacing w:line="240" w:lineRule="auto"/>
        <w:ind w:left="5664" w:right="-59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ешению Совета народных депутатов Калтанского городского округа</w:t>
      </w:r>
    </w:p>
    <w:p w:rsidR="00150304" w:rsidRDefault="00150304" w:rsidP="00150304">
      <w:pPr>
        <w:spacing w:line="240" w:lineRule="auto"/>
        <w:ind w:left="9912" w:right="-59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38195E">
        <w:rPr>
          <w:rFonts w:ascii="Times New Roman" w:hAnsi="Times New Roman"/>
          <w:b/>
          <w:sz w:val="24"/>
          <w:szCs w:val="24"/>
        </w:rPr>
        <w:t>05</w:t>
      </w:r>
      <w:r w:rsidR="009349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195E">
        <w:rPr>
          <w:rFonts w:ascii="Times New Roman" w:hAnsi="Times New Roman"/>
          <w:b/>
          <w:sz w:val="24"/>
          <w:szCs w:val="24"/>
        </w:rPr>
        <w:t>мая</w:t>
      </w:r>
      <w:r>
        <w:rPr>
          <w:rFonts w:ascii="Times New Roman" w:hAnsi="Times New Roman"/>
          <w:b/>
          <w:sz w:val="24"/>
          <w:szCs w:val="24"/>
        </w:rPr>
        <w:t xml:space="preserve">  2014г.  № </w:t>
      </w:r>
      <w:r w:rsidR="0038195E">
        <w:rPr>
          <w:rFonts w:ascii="Times New Roman" w:hAnsi="Times New Roman"/>
          <w:b/>
          <w:sz w:val="24"/>
          <w:szCs w:val="24"/>
        </w:rPr>
        <w:t>10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- НПА</w:t>
      </w:r>
    </w:p>
    <w:p w:rsidR="00715B18" w:rsidRPr="00150304" w:rsidRDefault="00150304" w:rsidP="001503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0304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p w:rsidR="00150304" w:rsidRPr="00150304" w:rsidRDefault="00150304" w:rsidP="001503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0304">
        <w:rPr>
          <w:rFonts w:ascii="Times New Roman" w:hAnsi="Times New Roman" w:cs="Times New Roman"/>
          <w:b/>
          <w:sz w:val="24"/>
          <w:szCs w:val="24"/>
        </w:rPr>
        <w:t xml:space="preserve">  К Решению Совета народных депутатов Калтанского городского округа</w:t>
      </w:r>
    </w:p>
    <w:p w:rsidR="00150304" w:rsidRPr="00150304" w:rsidRDefault="00150304" w:rsidP="001503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0304">
        <w:rPr>
          <w:rFonts w:ascii="Times New Roman" w:hAnsi="Times New Roman" w:cs="Times New Roman"/>
          <w:b/>
          <w:sz w:val="24"/>
          <w:szCs w:val="24"/>
        </w:rPr>
        <w:t xml:space="preserve">«О бюджете Калтанского городского округа на 2014 год и </w:t>
      </w:r>
    </w:p>
    <w:p w:rsidR="00150304" w:rsidRPr="00150304" w:rsidRDefault="00934943" w:rsidP="001503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50304" w:rsidRPr="00150304">
        <w:rPr>
          <w:rFonts w:ascii="Times New Roman" w:hAnsi="Times New Roman" w:cs="Times New Roman"/>
          <w:b/>
          <w:sz w:val="24"/>
          <w:szCs w:val="24"/>
        </w:rPr>
        <w:t>а плановый период 2015 и 2016 годов»</w:t>
      </w:r>
    </w:p>
    <w:p w:rsidR="00150304" w:rsidRPr="00150304" w:rsidRDefault="00934943" w:rsidP="00150304">
      <w:pPr>
        <w:jc w:val="righ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150304" w:rsidRPr="00150304">
        <w:rPr>
          <w:rFonts w:ascii="Times New Roman" w:hAnsi="Times New Roman" w:cs="Times New Roman"/>
          <w:b/>
          <w:sz w:val="24"/>
          <w:szCs w:val="24"/>
        </w:rPr>
        <w:t>т 27 декабря  2013 года № 95-НПА</w:t>
      </w:r>
    </w:p>
    <w:p w:rsidR="00541D82" w:rsidRDefault="00150304" w:rsidP="00541D8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2437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на 2014 год и на плановый период 2015 и 2016 годов</w:t>
      </w:r>
    </w:p>
    <w:p w:rsidR="00150304" w:rsidRPr="00541D82" w:rsidRDefault="00150304" w:rsidP="00541D82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41D82">
        <w:rPr>
          <w:rFonts w:ascii="Times New Roman" w:hAnsi="Times New Roman"/>
          <w:bCs/>
          <w:color w:val="000000"/>
          <w:sz w:val="28"/>
          <w:szCs w:val="28"/>
        </w:rPr>
        <w:t>(тыс. руб.)</w:t>
      </w:r>
    </w:p>
    <w:tbl>
      <w:tblPr>
        <w:tblW w:w="146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134"/>
        <w:gridCol w:w="992"/>
        <w:gridCol w:w="1134"/>
        <w:gridCol w:w="1365"/>
        <w:gridCol w:w="1152"/>
        <w:gridCol w:w="1405"/>
        <w:gridCol w:w="1513"/>
        <w:gridCol w:w="1567"/>
      </w:tblGrid>
      <w:tr w:rsidR="00506FAA" w:rsidRPr="0041086D" w:rsidTr="00122CC1">
        <w:trPr>
          <w:trHeight w:val="32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2:E2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</w:tr>
      <w:tr w:rsidR="00506FAA" w:rsidRPr="0041086D" w:rsidTr="00122CC1">
        <w:trPr>
          <w:trHeight w:val="32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A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RANGE!C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4" w:name="RANGE!D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4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RANGE!E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5"/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8 973,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 896,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RANGE!I5"/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 892,6</w:t>
            </w:r>
            <w:bookmarkEnd w:id="6"/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города К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8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902,4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934943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2310E0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99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2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73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2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969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6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56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41086D">
        <w:trPr>
          <w:trHeight w:val="2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Калтанского городского округа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</w:tr>
      <w:tr w:rsidR="00506FAA" w:rsidRPr="0041086D" w:rsidTr="005E4460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95,2</w:t>
            </w:r>
          </w:p>
        </w:tc>
      </w:tr>
      <w:tr w:rsidR="00506FAA" w:rsidRPr="0041086D" w:rsidTr="0041086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21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41086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й фонд администрации Калтанского городского округа в рамках непрограммного направ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0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0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26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25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0,1</w:t>
            </w:r>
          </w:p>
        </w:tc>
      </w:tr>
      <w:tr w:rsidR="00506FAA" w:rsidRPr="0041086D" w:rsidTr="005E4460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506FAA" w:rsidRPr="0041086D" w:rsidTr="0041086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6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</w:tr>
      <w:tr w:rsidR="00506FAA" w:rsidRPr="0041086D" w:rsidTr="0041086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41086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0</w:t>
            </w:r>
          </w:p>
        </w:tc>
      </w:tr>
      <w:tr w:rsidR="00506FAA" w:rsidRPr="0041086D" w:rsidTr="00122CC1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ённых 55-летию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4,9</w:t>
            </w:r>
          </w:p>
        </w:tc>
      </w:tr>
      <w:tr w:rsidR="00506FAA" w:rsidRPr="0041086D" w:rsidTr="00122CC1">
        <w:trPr>
          <w:trHeight w:val="2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</w:tr>
      <w:tr w:rsidR="00506FAA" w:rsidRPr="0041086D" w:rsidTr="0041086D">
        <w:trPr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9</w:t>
            </w:r>
          </w:p>
        </w:tc>
      </w:tr>
      <w:tr w:rsidR="00506FAA" w:rsidRPr="0041086D" w:rsidTr="0041086D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«Архив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5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МКУ «Архив КГО», в части расходов на оплату коммунальны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506FAA" w:rsidRPr="0041086D" w:rsidTr="00934943">
        <w:trPr>
          <w:trHeight w:val="14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Архив КГО», в части прочи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торговл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1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мотров-конкурсов, выставок, ярмарок-распродаж потребительских товаров местных производителей с привлечением предприятий-изготовителей и предпринимателей в рамках муниципальной программы «Развитие торговл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13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предоставления общего 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</w:tr>
      <w:tr w:rsidR="00506FAA" w:rsidRPr="0041086D" w:rsidTr="00122CC1">
        <w:trPr>
          <w:trHeight w:val="15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</w:t>
            </w:r>
          </w:p>
        </w:tc>
      </w:tr>
      <w:tr w:rsidR="00506FAA" w:rsidRPr="0041086D" w:rsidTr="0041086D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9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</w:tr>
      <w:tr w:rsidR="00506FAA" w:rsidRPr="0041086D" w:rsidTr="0041086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6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5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7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41086D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41086D">
        <w:trPr>
          <w:trHeight w:val="1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41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934943">
        <w:trPr>
          <w:trHeight w:val="8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165BD">
        <w:trPr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122CC1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666574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41086D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2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гражданской обороны и защиты населения от ЧС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8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8</w:t>
            </w:r>
          </w:p>
        </w:tc>
      </w:tr>
      <w:tr w:rsidR="00506FAA" w:rsidRPr="0041086D" w:rsidTr="00666574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преступностью, профилактика правонарушений, противодейств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,4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6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  <w:r w:rsidR="00934943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06FAA" w:rsidRPr="0041086D" w:rsidTr="00666574">
        <w:trPr>
          <w:trHeight w:val="9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666574">
        <w:trPr>
          <w:trHeight w:val="8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666574">
        <w:trPr>
          <w:trHeight w:val="8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8,0</w:t>
            </w:r>
          </w:p>
        </w:tc>
      </w:tr>
      <w:tr w:rsidR="00506FAA" w:rsidRPr="0041086D" w:rsidTr="001165B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 «Градостроительный центр КГО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</w:tr>
      <w:tr w:rsidR="00506FAA" w:rsidRPr="0041086D" w:rsidTr="00666574">
        <w:trPr>
          <w:trHeight w:val="8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</w:tr>
      <w:tr w:rsidR="00506FAA" w:rsidRPr="0041086D" w:rsidTr="001165BD">
        <w:trPr>
          <w:trHeight w:val="3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</w:tr>
      <w:tr w:rsidR="00506FAA" w:rsidRPr="0041086D" w:rsidTr="00934943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2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34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АУ «Бизнес-инкубатор», в части расходов на оплату труда в рамках подпрограммы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</w:tr>
      <w:tr w:rsidR="00506FAA" w:rsidRPr="0041086D" w:rsidTr="00666574">
        <w:trPr>
          <w:trHeight w:val="8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</w:tr>
      <w:tr w:rsidR="00506FAA" w:rsidRPr="0041086D" w:rsidTr="001165B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4,2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МБУ «Градостроительный центр КГО», в части прочи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06FAA" w:rsidRPr="0041086D" w:rsidTr="00666574">
        <w:trPr>
          <w:trHeight w:val="7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06FAA" w:rsidRPr="0041086D" w:rsidTr="001165BD">
        <w:trPr>
          <w:trHeight w:val="2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оценки муниципальных объектов в рамках муниципальной программы «Инвентаризация муниципальных объектов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3C42BC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666574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165BD">
        <w:trPr>
          <w:trHeight w:val="3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оддержка и развитие малого и среднего предпринимательства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18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3C42BC">
        <w:trPr>
          <w:trHeight w:val="15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субъектам малого и среднего предпринимательства на развитие малых и средни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й в производственной сфере, сфере услуг, жилищно-коммунального хозяйства и ремесленной деятельности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ых конкурсов, участие в мероприятиях, выставках–ярмарках в рамках муниципальной программы «Поддержка и развитие малого и среднего предпринимательств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2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3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9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софинансирования мероприятий по переселение граждан из ветхого и аварийного жилья  в рамках муниципальной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3C42BC">
        <w:trPr>
          <w:trHeight w:val="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жильем отдельных категорий граждан в рамках муниципальной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9,4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в рамка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16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дравоохране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0,0</w:t>
            </w:r>
          </w:p>
        </w:tc>
      </w:tr>
      <w:tr w:rsidR="00506FAA" w:rsidRPr="0041086D" w:rsidTr="001165B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здравоохранения в Калтанском городском округе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лекарственного обеспечения социально-незащищенных слоёв населения в рамках подпрограммы «Развитие здравоохранения в Калтанском городском округе»  муниципальной  программы «Здравоохране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666574">
        <w:trPr>
          <w:trHeight w:val="7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 Организация оказания медицинской помощи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0,0</w:t>
            </w:r>
          </w:p>
        </w:tc>
      </w:tr>
      <w:tr w:rsidR="00506FAA" w:rsidRPr="0041086D" w:rsidTr="00122CC1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(за исключением медицинской помощи, оказываемой в государственных учреждениях здравоохранения Кемеровской  области) в рамках подпрограммы «Организация оказания медицинской помощи» муниципальной программы «Здравоохранение 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</w:tr>
      <w:tr w:rsidR="00506FAA" w:rsidRPr="0041086D" w:rsidTr="00666574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</w:tr>
      <w:tr w:rsidR="00506FAA" w:rsidRPr="0041086D" w:rsidTr="001165BD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1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 «Организация оказания медицинской помощи»  муниципальной программы «Здравоохранение 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</w:tr>
      <w:tr w:rsidR="00506FAA" w:rsidRPr="0041086D" w:rsidTr="00666574">
        <w:trPr>
          <w:trHeight w:val="9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</w:tr>
      <w:tr w:rsidR="00506FAA" w:rsidRPr="0041086D" w:rsidTr="001165BD">
        <w:trPr>
          <w:trHeight w:val="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722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в учреждениях здравоохране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666574">
        <w:trPr>
          <w:trHeight w:val="7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165BD">
        <w:trPr>
          <w:trHeight w:val="3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2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6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1,7</w:t>
            </w:r>
          </w:p>
        </w:tc>
      </w:tr>
      <w:tr w:rsidR="00506FAA" w:rsidRPr="0041086D" w:rsidTr="001165BD">
        <w:trPr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Здравоохране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» в рамках муниципальной программы «Развитие здравоохран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</w:t>
            </w:r>
          </w:p>
        </w:tc>
      </w:tr>
      <w:tr w:rsidR="00506FAA" w:rsidRPr="0041086D" w:rsidTr="00122CC1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Публично-нормативные и социальные выплаты» муниципальной программы «Здравоохранение 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06FAA" w:rsidRPr="0041086D" w:rsidTr="00666574">
        <w:trPr>
          <w:trHeight w:val="9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</w:tr>
      <w:tr w:rsidR="00506FAA" w:rsidRPr="0041086D" w:rsidTr="001165B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ое обеспечение лекарственными препаратами 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 «Публично-нормативные и социальные выплаты»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«Здравоохранение 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666574">
        <w:trPr>
          <w:trHeight w:val="3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72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финансированию обеспечения жильём молодых семей в рамках муниципальной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17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13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Жилище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5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50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7,0</w:t>
            </w:r>
          </w:p>
        </w:tc>
      </w:tr>
      <w:tr w:rsidR="00506FAA" w:rsidRPr="0041086D" w:rsidTr="001165BD">
        <w:trPr>
          <w:trHeight w:val="25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ублично-нормативные и социальные выплаты» муниципальной  программы «Жилище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3 7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27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3C42BC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165BD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5</w:t>
            </w:r>
          </w:p>
        </w:tc>
      </w:tr>
      <w:tr w:rsidR="00506FAA" w:rsidRPr="0041086D" w:rsidTr="001165BD">
        <w:trPr>
          <w:trHeight w:val="2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деятельности подведомственных учреждений  администрац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E4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666574">
        <w:trPr>
          <w:trHeight w:val="9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165BD">
        <w:trPr>
          <w:trHeight w:val="2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1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Калтанского городского округа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вет народных депутатов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2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народных депутатов Калтанского городского округа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4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4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в рамках непрограммного направ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2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,1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1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ые выплаты за работу в комиссиях  депутатскому корпусу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визионная комиссия города К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ревизионной комиссии г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н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9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9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Управление муниципальным имуществом города Кал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5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57,5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25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57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,6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165B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1</w:t>
            </w:r>
          </w:p>
        </w:tc>
      </w:tr>
      <w:tr w:rsidR="00506FAA" w:rsidRPr="0041086D" w:rsidTr="003C42BC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3C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165B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3C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3C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3C4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3C42BC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адастровых планов земельных участков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технических паспортов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независимой оценки муниципальных объектов в рамках муниципальной программы «Инвентаризация муниципальных объектов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165BD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гражданской обороны и защиты населения от ЧС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4,9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8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4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е учреждение "Управление по жизнеобеспечению города Кал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10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708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326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80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издержек МУП «Гортопсбыт» Калтанского городского округа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3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3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8,4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666574">
        <w:trPr>
          <w:trHeight w:val="9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165BD">
        <w:trPr>
          <w:trHeight w:val="2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2F3E6D">
        <w:trPr>
          <w:trHeight w:val="15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</w:tr>
      <w:tr w:rsidR="00506FAA" w:rsidRPr="0041086D" w:rsidTr="00666574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</w:tr>
      <w:tr w:rsidR="00506FAA" w:rsidRPr="0041086D" w:rsidTr="001165BD">
        <w:trPr>
          <w:trHeight w:val="1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506FAA" w:rsidRPr="0041086D" w:rsidTr="00666574">
        <w:trPr>
          <w:trHeight w:val="9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506FAA" w:rsidRPr="0041086D" w:rsidTr="001165BD">
        <w:trPr>
          <w:trHeight w:val="2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</w:tr>
      <w:tr w:rsidR="00506FAA" w:rsidRPr="0041086D" w:rsidTr="00666574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9,6</w:t>
            </w:r>
          </w:p>
        </w:tc>
      </w:tr>
      <w:tr w:rsidR="00506FAA" w:rsidRPr="0041086D" w:rsidTr="002F3E6D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кадрового состава в рамках подпрограммы «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165BD">
        <w:trPr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165BD">
        <w:trPr>
          <w:trHeight w:val="108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8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8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ранспортного обслуживания населения в границах городского округа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165BD">
        <w:trPr>
          <w:trHeight w:val="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7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7,8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оплаты труда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506FAA" w:rsidRPr="0041086D" w:rsidTr="001165BD">
        <w:trPr>
          <w:trHeight w:val="2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4,5</w:t>
            </w:r>
          </w:p>
        </w:tc>
      </w:tr>
      <w:tr w:rsidR="00506FAA" w:rsidRPr="0041086D" w:rsidTr="002F3E6D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коммунальных расходов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506FAA" w:rsidRPr="0041086D" w:rsidTr="001165BD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прочих расходов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506FAA" w:rsidRPr="0041086D" w:rsidTr="001165BD">
        <w:trPr>
          <w:trHeight w:val="2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</w:tr>
      <w:tr w:rsidR="00506FAA" w:rsidRPr="0041086D" w:rsidTr="001165BD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1165B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4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содержание действующей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автомобильных дорог общего пользования местного значения  округа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, не являющимся муниципальными учреждениями на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F51D6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2F3E6D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7,0</w:t>
            </w:r>
          </w:p>
        </w:tc>
      </w:tr>
      <w:tr w:rsidR="00506FAA" w:rsidRPr="0041086D" w:rsidTr="001165BD">
        <w:trPr>
          <w:trHeight w:val="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7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31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46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4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116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объектов коммунальной инфраструктуры и поддержки жилищно-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4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выпадающих доходов организациям, предоставляющим населению услуги теплоснабжения по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м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2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выпадающих доходов организациям, предоставляющим населению услуги водоснабжения и водоотведения  по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ам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4 18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7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2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47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2,7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Калтанского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8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</w:tr>
      <w:tr w:rsidR="00506FAA" w:rsidRPr="0041086D" w:rsidTr="001165BD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7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3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53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3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23,3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506FAA" w:rsidRPr="0041086D" w:rsidTr="005F51D6">
        <w:trPr>
          <w:trHeight w:val="9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</w:t>
            </w:r>
          </w:p>
        </w:tc>
      </w:tr>
      <w:tr w:rsidR="00506FAA" w:rsidRPr="0041086D" w:rsidTr="005F51D6">
        <w:trPr>
          <w:trHeight w:val="9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506FAA" w:rsidRPr="0041086D" w:rsidTr="001165B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ктронного документооборот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9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165BD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2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6</w:t>
            </w:r>
          </w:p>
        </w:tc>
      </w:tr>
      <w:tr w:rsidR="00506FAA" w:rsidRPr="0041086D" w:rsidTr="005F51D6">
        <w:trPr>
          <w:trHeight w:val="8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63,9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06FAA" w:rsidRPr="0041086D" w:rsidTr="001165BD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2F3E6D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5F51D6">
        <w:trPr>
          <w:trHeight w:val="9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F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255970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7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87,8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очистных сооружений канализационных сточных вод, главного коллектора, содержание природоохранных объект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9A1D0D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8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жизнеобеспеч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67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87,8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оплаты труда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7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7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7,1</w:t>
            </w:r>
          </w:p>
        </w:tc>
      </w:tr>
      <w:tr w:rsidR="00506FAA" w:rsidRPr="0041086D" w:rsidTr="00255970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7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87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7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чреждений, в части коммунальных расходов в рамках подпрограммы  «Организация и развитие сферы жизнеобеспечения в 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3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, в части прочих расходов в рамках подпрограммы  «Организация и развитие сферы жизнеобеспечения в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м городском округе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</w:tr>
      <w:tr w:rsidR="00506FAA" w:rsidRPr="0041086D" w:rsidTr="009A1D0D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18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7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в рамках муниципальной программы «Инвентаризация муниципальных объектов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2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преступностью, профилактика правонарушений, противодействие терроризму в рамках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5F51D6">
        <w:trPr>
          <w:trHeight w:val="8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9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19,7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50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0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69,5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 926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75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786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669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477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477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90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98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998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участников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5F51D6">
        <w:trPr>
          <w:trHeight w:val="8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9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506FAA" w:rsidRPr="0041086D" w:rsidTr="009A1D0D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506FAA" w:rsidRPr="0041086D" w:rsidTr="009A1D0D">
        <w:trPr>
          <w:trHeight w:val="3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506FAA" w:rsidRPr="0041086D" w:rsidTr="00255970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506FAA" w:rsidRPr="0041086D" w:rsidTr="005F51D6">
        <w:trPr>
          <w:trHeight w:val="9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122CC1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5F51D6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9A1D0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506FAA" w:rsidRPr="0041086D" w:rsidTr="005F51D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</w:t>
            </w:r>
          </w:p>
        </w:tc>
      </w:tr>
      <w:tr w:rsidR="00506FAA" w:rsidRPr="0041086D" w:rsidTr="009A1D0D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9A1D0D">
        <w:trPr>
          <w:trHeight w:val="2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A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7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9A1D0D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</w:t>
            </w:r>
            <w:r w:rsidR="00255970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объектов социальной сферы и прочих объектов в рамках муниципальной программы "Социально-инженерное обустройство объектов социальной инфраструктуры Калтанского городского округа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иод подготовки к зим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9A1D0D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</w:t>
            </w:r>
            <w:r w:rsidR="00255970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объектов социальной сферы и прочих объектов в рамках подпрограммы "Развитие инфраструктуры жизнеобеспечения населения" муниципальной программы "Развитие инфраструктуры жизнеобеспечения населения Калта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5F51D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15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1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419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7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товая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5F51D6">
        <w:trPr>
          <w:trHeight w:val="7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843D73">
        <w:trPr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</w:tr>
      <w:tr w:rsidR="00506FAA" w:rsidRPr="0041086D" w:rsidTr="005F51D6">
        <w:trPr>
          <w:trHeight w:val="8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</w:t>
            </w:r>
          </w:p>
        </w:tc>
      </w:tr>
      <w:tr w:rsidR="00506FAA" w:rsidRPr="0041086D" w:rsidTr="00843D73">
        <w:trPr>
          <w:trHeight w:val="3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0</w:t>
            </w:r>
          </w:p>
        </w:tc>
      </w:tr>
      <w:tr w:rsidR="00506FAA" w:rsidRPr="0041086D" w:rsidTr="00843D73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материально-технического обеспечения образовательных организаций в рамках подпрограммы «Развитие системы образования»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506FAA" w:rsidRPr="0041086D" w:rsidTr="005F51D6">
        <w:trPr>
          <w:trHeight w:val="8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</w:t>
            </w:r>
          </w:p>
        </w:tc>
      </w:tr>
      <w:tr w:rsidR="00506FAA" w:rsidRPr="0041086D" w:rsidTr="00843D73">
        <w:trPr>
          <w:trHeight w:val="2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843D73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</w:tr>
      <w:tr w:rsidR="00506FAA" w:rsidRPr="0041086D" w:rsidTr="005F51D6">
        <w:trPr>
          <w:trHeight w:val="9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предоставления общего 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47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1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12,4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</w:tr>
      <w:tr w:rsidR="00506FAA" w:rsidRPr="0041086D" w:rsidTr="005F51D6">
        <w:trPr>
          <w:trHeight w:val="9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57,4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42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15,2</w:t>
            </w:r>
          </w:p>
        </w:tc>
      </w:tr>
      <w:tr w:rsidR="00506FAA" w:rsidRPr="0041086D" w:rsidTr="00122CC1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</w:tr>
      <w:tr w:rsidR="00506FAA" w:rsidRPr="0041086D" w:rsidTr="005F51D6">
        <w:trPr>
          <w:trHeight w:val="9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0,0</w:t>
            </w:r>
          </w:p>
        </w:tc>
      </w:tr>
      <w:tr w:rsidR="00506FAA" w:rsidRPr="0041086D" w:rsidTr="00843D73">
        <w:trPr>
          <w:trHeight w:val="3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</w:tr>
      <w:tr w:rsidR="00506FAA" w:rsidRPr="0041086D" w:rsidTr="00255970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6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</w:tr>
      <w:tr w:rsidR="00506FAA" w:rsidRPr="0041086D" w:rsidTr="005F51D6">
        <w:trPr>
          <w:trHeight w:val="9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F51D6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2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10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240,0</w:t>
            </w:r>
          </w:p>
        </w:tc>
      </w:tr>
      <w:tr w:rsidR="00506FAA" w:rsidRPr="0041086D" w:rsidTr="00843D7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3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19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3,0</w:t>
            </w:r>
          </w:p>
        </w:tc>
      </w:tr>
      <w:tr w:rsidR="00506FAA" w:rsidRPr="0041086D" w:rsidTr="00843D73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37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тивопожарной безопасности учреждений Калтанского городского округа в рамка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506FAA" w:rsidRPr="0041086D" w:rsidTr="005F51D6">
        <w:trPr>
          <w:trHeight w:val="8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506FAA" w:rsidRPr="0041086D" w:rsidTr="00843D73">
        <w:trPr>
          <w:trHeight w:val="3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506FAA" w:rsidRPr="0041086D" w:rsidTr="005F51D6">
        <w:trPr>
          <w:trHeight w:val="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0</w:t>
            </w:r>
          </w:p>
        </w:tc>
      </w:tr>
      <w:tr w:rsidR="00506FAA" w:rsidRPr="0041086D" w:rsidTr="00843D73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37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4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246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765374">
        <w:trPr>
          <w:trHeight w:val="5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участников образовательного процесса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5F51D6">
        <w:trPr>
          <w:trHeight w:val="9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843D73">
        <w:trPr>
          <w:trHeight w:val="2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506FAA" w:rsidRPr="0041086D" w:rsidTr="00765374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506FAA" w:rsidRPr="0041086D" w:rsidTr="005F51D6">
        <w:trPr>
          <w:trHeight w:val="7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506FAA" w:rsidRPr="0041086D" w:rsidTr="00122CC1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765374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5F51D6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843D73">
        <w:trPr>
          <w:trHeight w:val="3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06FAA" w:rsidRPr="0041086D" w:rsidTr="00765374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843D73">
        <w:trPr>
          <w:trHeight w:val="2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765374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843D73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765374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онструкция и капитальный ремонт объектов социальной сферы и прочих объектов в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 "Развитие инфраструктуры жизнеобеспечения населения" муниципальной программы  " Развитие  инфраструктуры жизнеобеспечения населения Калта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843D73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717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821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91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919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8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2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едагогических работников и совершенствование профессионального мастерства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06FAA" w:rsidRPr="0041086D" w:rsidTr="00843D73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06FAA" w:rsidRPr="0041086D" w:rsidTr="005F51D6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06FAA" w:rsidRPr="0041086D" w:rsidTr="00843D73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</w:tr>
      <w:tr w:rsidR="00506FAA" w:rsidRPr="0041086D" w:rsidTr="005F51D6">
        <w:trPr>
          <w:trHeight w:val="86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</w:tr>
      <w:tr w:rsidR="00506FAA" w:rsidRPr="0041086D" w:rsidTr="00843D73">
        <w:trPr>
          <w:trHeight w:val="3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Калтан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DA144D">
        <w:trPr>
          <w:trHeight w:val="9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506FAA" w:rsidRPr="0041086D" w:rsidTr="00843D73">
        <w:trPr>
          <w:trHeight w:val="2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даренных дете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843D73">
        <w:trPr>
          <w:trHeight w:val="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06FAA" w:rsidRPr="0041086D" w:rsidTr="00DA144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06FAA" w:rsidRPr="0041086D" w:rsidTr="00843D73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506FAA" w:rsidRPr="0041086D" w:rsidTr="00DA144D">
        <w:trPr>
          <w:trHeight w:val="7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предоставления общего 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6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27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027,9</w:t>
            </w:r>
          </w:p>
        </w:tc>
      </w:tr>
      <w:tr w:rsidR="00506FAA" w:rsidRPr="0041086D" w:rsidTr="00255970">
        <w:trPr>
          <w:trHeight w:val="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</w:tr>
      <w:tr w:rsidR="00506FAA" w:rsidRPr="0041086D" w:rsidTr="00DA144D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</w:tr>
      <w:tr w:rsidR="00506FAA" w:rsidRPr="0041086D" w:rsidTr="00843D73">
        <w:trPr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25,6</w:t>
            </w:r>
          </w:p>
        </w:tc>
      </w:tr>
      <w:tr w:rsidR="00506FAA" w:rsidRPr="0041086D" w:rsidTr="00122CC1">
        <w:trPr>
          <w:trHeight w:val="24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расходов на оплату труда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</w:tr>
      <w:tr w:rsidR="00506FAA" w:rsidRPr="0041086D" w:rsidTr="00DA144D">
        <w:trPr>
          <w:trHeight w:val="9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3</w:t>
            </w:r>
          </w:p>
        </w:tc>
      </w:tr>
      <w:tr w:rsidR="00506FAA" w:rsidRPr="0041086D" w:rsidTr="00122CC1">
        <w:trPr>
          <w:trHeight w:val="3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506FAA" w:rsidRPr="0041086D" w:rsidTr="00DA144D">
        <w:trPr>
          <w:trHeight w:val="8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</w:tr>
      <w:tr w:rsidR="00506FAA" w:rsidRPr="0041086D" w:rsidTr="00122CC1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,0</w:t>
            </w:r>
          </w:p>
        </w:tc>
      </w:tr>
      <w:tr w:rsidR="00506FAA" w:rsidRPr="0041086D" w:rsidTr="00843D73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843D73">
        <w:trPr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в муниципальных общеобразовательных организациях в части оплаты прочих расходов в рамках подпрограммы «Организация предоставления общего 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</w:tr>
      <w:tr w:rsidR="00506FAA" w:rsidRPr="0041086D" w:rsidTr="00DA144D">
        <w:trPr>
          <w:trHeight w:val="8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19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1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4,0</w:t>
            </w:r>
          </w:p>
        </w:tc>
      </w:tr>
      <w:tr w:rsidR="00506FAA" w:rsidRPr="0041086D" w:rsidTr="00122CC1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8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1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6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9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</w:tr>
      <w:tr w:rsidR="00506FAA" w:rsidRPr="0041086D" w:rsidTr="00DA144D">
        <w:trPr>
          <w:trHeight w:val="8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1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 735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DA144D">
        <w:trPr>
          <w:trHeight w:val="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843D73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DA144D">
        <w:trPr>
          <w:trHeight w:val="8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9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2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255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«Развитие инфраструктуры жизнеобеспечения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18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Развитие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5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7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506FAA" w:rsidRPr="0041086D" w:rsidTr="00843D73">
        <w:trPr>
          <w:trHeight w:val="3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Калтанском город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образования», за счёт средств от оказания платных услуг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19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6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843D73">
        <w:trPr>
          <w:trHeight w:val="1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руглогодичного отдыха, оздоровления и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и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рамках подпрограммы «Развитие системы образования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1</w:t>
            </w:r>
          </w:p>
        </w:tc>
      </w:tr>
      <w:tr w:rsidR="00506FAA" w:rsidRPr="0041086D" w:rsidTr="00122CC1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</w:tr>
      <w:tr w:rsidR="00506FAA" w:rsidRPr="0041086D" w:rsidTr="00843D73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71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0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Организация предоставления общего 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 в рамках подпрограммы "Организация предоставления общего образования" муниципальной программы "Образование в Калта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 в рамках подпрограммы «Организация предоставления общего  образования» 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 72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7743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ая социальная поддержка участников образовательного процесса в рамках подпрограммы «Публично-нормативные и социальные выплаты, в рамках муниципальной программы «Образование в Калтанском городско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DA144D">
        <w:trPr>
          <w:trHeight w:val="7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и совершенствование гражданской обороны и защиты населения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 учреждений Калтанского городского округа в рамках муниципальной  программы «Развитие и совершенствование гражданской обороны и защиты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23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ьба с преступностью, профилактика правонарушений, противодейств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D2411B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6,5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0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2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5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0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D2411B">
        <w:trPr>
          <w:trHeight w:val="19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DA144D">
        <w:trPr>
          <w:trHeight w:val="7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9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0</w:t>
            </w:r>
          </w:p>
        </w:tc>
      </w:tr>
      <w:tr w:rsidR="00506FAA" w:rsidRPr="0041086D" w:rsidTr="00122CC1">
        <w:trPr>
          <w:trHeight w:val="1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Публично-нормативные и социальные выплаты», в рамках муниципальной программы «Образование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числения денежных сре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-сирот и детей, оставшихся без попечения родителей, на специальные накопительные банковские счета в рамках подпрограммы «Публично-нормативные и социальные выплаты»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06FAA" w:rsidRPr="0041086D" w:rsidTr="00D2411B">
        <w:trPr>
          <w:trHeight w:val="11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Публично-нормативные и социальные  выплаты муниципальной программы «Образование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06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52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,0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Публично-нормативные и социальные выплаты, в рамках муниципальной программы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бразование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1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4,0</w:t>
            </w:r>
          </w:p>
        </w:tc>
      </w:tr>
      <w:tr w:rsidR="00506FAA" w:rsidRPr="0041086D" w:rsidTr="00D2411B">
        <w:trPr>
          <w:trHeight w:val="11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Публично-нормативные и социальные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ы»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6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8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0</w:t>
            </w:r>
          </w:p>
        </w:tc>
      </w:tr>
      <w:tr w:rsidR="00506FAA" w:rsidRPr="0041086D" w:rsidTr="00122CC1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D2411B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506FAA"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ципальное казенное учреждение "Управление культуры"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7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7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570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7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0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67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3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6</w:t>
            </w:r>
          </w:p>
        </w:tc>
      </w:tr>
      <w:tr w:rsidR="00506FAA" w:rsidRPr="0041086D" w:rsidTr="00122CC1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506FAA" w:rsidRPr="0041086D" w:rsidTr="00DA144D">
        <w:trPr>
          <w:trHeight w:val="9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06FAA" w:rsidRPr="0041086D" w:rsidTr="00843D73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06FAA" w:rsidRPr="0041086D" w:rsidTr="00DA144D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06FAA" w:rsidRPr="0041086D" w:rsidTr="00843D7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506FAA" w:rsidRPr="0041086D" w:rsidTr="00843D73">
        <w:trPr>
          <w:trHeight w:val="10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DA144D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ных и восстановительных работ в учреждениях культуры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843D73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F65097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15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тельных учреждений дополнительного образования детей в сфере культуры, выявление и поддержка юных дарований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DA144D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FAA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70,1</w:t>
            </w:r>
          </w:p>
        </w:tc>
      </w:tr>
      <w:tr w:rsidR="00506FAA" w:rsidRPr="0041086D" w:rsidTr="00122CC1">
        <w:trPr>
          <w:trHeight w:val="11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</w:tr>
      <w:tr w:rsidR="00506FAA" w:rsidRPr="0041086D" w:rsidTr="00DA144D">
        <w:trPr>
          <w:trHeight w:val="7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6,4</w:t>
            </w:r>
          </w:p>
        </w:tc>
      </w:tr>
      <w:tr w:rsidR="00506FAA" w:rsidRPr="0041086D" w:rsidTr="00843D73">
        <w:trPr>
          <w:trHeight w:val="15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506FAA" w:rsidRPr="0041086D" w:rsidTr="00DA144D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506FAA" w:rsidRPr="0041086D" w:rsidTr="00843D73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2</w:t>
            </w:r>
          </w:p>
        </w:tc>
      </w:tr>
      <w:tr w:rsidR="00506FAA" w:rsidRPr="0041086D" w:rsidTr="00122CC1">
        <w:trPr>
          <w:trHeight w:val="29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,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06FAA" w:rsidRPr="0041086D" w:rsidTr="00843D73">
        <w:trPr>
          <w:trHeight w:val="7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06FAA" w:rsidRPr="0041086D" w:rsidTr="00843D73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08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3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139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4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5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85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843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3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506FAA" w:rsidRPr="0041086D" w:rsidTr="00DA144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506FAA" w:rsidRPr="0041086D" w:rsidTr="00843D73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4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506FAA" w:rsidRPr="0041086D" w:rsidTr="00843D73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06FAA" w:rsidRPr="0041086D" w:rsidTr="00DA144D">
        <w:trPr>
          <w:trHeight w:val="8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06FAA" w:rsidRPr="0041086D" w:rsidTr="00843D73">
        <w:trPr>
          <w:trHeight w:val="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506FAA" w:rsidRPr="0041086D" w:rsidTr="00843D73">
        <w:trPr>
          <w:trHeight w:val="1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DA144D">
        <w:trPr>
          <w:trHeight w:val="8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843D73">
        <w:trPr>
          <w:trHeight w:val="3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 и повышения энергетической эффективности  в бюджетной сфере в рамках муниципальной программы «Энергосбережение и повышение энергетической эффективности на территор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DA144D">
        <w:trPr>
          <w:trHeight w:val="7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27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7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72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0</w:t>
            </w:r>
          </w:p>
        </w:tc>
      </w:tr>
      <w:tr w:rsidR="00506FAA" w:rsidRPr="0041086D" w:rsidTr="00843D73">
        <w:trPr>
          <w:trHeight w:val="18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6FAA" w:rsidRPr="0041086D" w:rsidTr="00843D73">
        <w:trPr>
          <w:trHeight w:val="7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к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DA144D">
        <w:trPr>
          <w:trHeight w:val="8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506FAA" w:rsidRPr="0041086D" w:rsidTr="00DA144D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506FAA" w:rsidRPr="0041086D" w:rsidTr="00843D73">
        <w:trPr>
          <w:trHeight w:val="3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70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сферы 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9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39,2</w:t>
            </w:r>
          </w:p>
        </w:tc>
      </w:tr>
      <w:tr w:rsidR="00506FAA" w:rsidRPr="0041086D" w:rsidTr="00843D73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услугами организаций культуры,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</w:tr>
      <w:tr w:rsidR="00506FAA" w:rsidRPr="0041086D" w:rsidTr="00DA144D">
        <w:trPr>
          <w:trHeight w:val="3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35,9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</w:tr>
      <w:tr w:rsidR="00506FAA" w:rsidRPr="0041086D" w:rsidTr="00DA144D">
        <w:trPr>
          <w:trHeight w:val="7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0,5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зеев городского округа в части расходов на оплату труда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</w:tr>
      <w:tr w:rsidR="00506FAA" w:rsidRPr="0041086D" w:rsidTr="00DA144D">
        <w:trPr>
          <w:trHeight w:val="7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2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рганизации досуга и обеспечения жителей городского округа услугами организаций культуры, 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</w:tr>
      <w:tr w:rsidR="00506FAA" w:rsidRPr="0041086D" w:rsidTr="00DA144D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</w:tr>
      <w:tr w:rsidR="00506FAA" w:rsidRPr="0041086D" w:rsidTr="00843D73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4,9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506FAA" w:rsidRPr="0041086D" w:rsidTr="00DA144D">
        <w:trPr>
          <w:trHeight w:val="8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506FAA" w:rsidRPr="0041086D" w:rsidTr="00843D73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7</w:t>
            </w:r>
          </w:p>
        </w:tc>
      </w:tr>
      <w:tr w:rsidR="00506FAA" w:rsidRPr="0041086D" w:rsidTr="00843D73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узеев городского округа  в части коммунальны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6FAA" w:rsidRPr="0041086D" w:rsidTr="00DA144D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6FAA" w:rsidRPr="0041086D" w:rsidTr="00843D73">
        <w:trPr>
          <w:trHeight w:val="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506FAA" w:rsidRPr="0041086D" w:rsidTr="00122CC1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</w:tr>
      <w:tr w:rsidR="00506FAA" w:rsidRPr="0041086D" w:rsidTr="00496C7D">
        <w:trPr>
          <w:trHeight w:val="6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</w:tr>
      <w:tr w:rsidR="00506FAA" w:rsidRPr="0041086D" w:rsidTr="00496C7D">
        <w:trPr>
          <w:trHeight w:val="2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</w:tr>
      <w:tr w:rsidR="00506FAA" w:rsidRPr="0041086D" w:rsidTr="00843D73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4</w:t>
            </w:r>
          </w:p>
        </w:tc>
      </w:tr>
      <w:tr w:rsidR="00506FAA" w:rsidRPr="0041086D" w:rsidTr="00496C7D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 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506FAA" w:rsidRPr="0041086D" w:rsidTr="00496C7D">
        <w:trPr>
          <w:trHeight w:val="8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506FAA" w:rsidRPr="0041086D" w:rsidTr="00843D73">
        <w:trPr>
          <w:trHeight w:val="2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зеев городского округа,  в части прочих расходов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06FAA" w:rsidRPr="0041086D" w:rsidTr="00496C7D">
        <w:trPr>
          <w:trHeight w:val="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06FAA" w:rsidRPr="0041086D" w:rsidTr="00496C7D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21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D2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«Организация и развитие сферы 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506FAA" w:rsidRPr="0041086D" w:rsidTr="00496C7D">
        <w:trPr>
          <w:trHeight w:val="7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704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496C7D">
        <w:trPr>
          <w:trHeight w:val="8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0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4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1</w:t>
            </w:r>
          </w:p>
        </w:tc>
      </w:tr>
      <w:tr w:rsidR="00506FAA" w:rsidRPr="0041086D" w:rsidTr="00122CC1">
        <w:trPr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3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506FAA" w:rsidRPr="0041086D" w:rsidTr="009E42B5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2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4,1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1,3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разование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 в рамках подпрограммы «Публично-нормативные и социальные выплаты, в рамках муниципальной программы «Образование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7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Управление молодежной политики и спорта Администрации г. К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76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51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251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,3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9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06FAA" w:rsidRPr="0041086D" w:rsidTr="00843D73">
        <w:trPr>
          <w:trHeight w:val="9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506FAA" w:rsidRPr="0041086D" w:rsidTr="00122CC1">
        <w:trPr>
          <w:trHeight w:val="22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06FAA" w:rsidRPr="0041086D" w:rsidTr="00843D73">
        <w:trPr>
          <w:trHeight w:val="11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нергосбережения и повышения энергетической эффективности  в бюджетной сфере в рамках муниципальной программы «Энергосбережение и повышение энергетической эффективности на территори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16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9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99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9E4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-технической базы 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5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843D73">
        <w:trPr>
          <w:trHeight w:val="2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06FAA" w:rsidRPr="0041086D" w:rsidTr="00122CC1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843D73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России Образованы и Здоровы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E214C3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2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4,5</w:t>
            </w:r>
          </w:p>
        </w:tc>
      </w:tr>
      <w:tr w:rsidR="00506FAA" w:rsidRPr="0041086D" w:rsidTr="00843D73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</w:tr>
      <w:tr w:rsidR="00506FAA" w:rsidRPr="0041086D" w:rsidTr="00843D73">
        <w:trPr>
          <w:trHeight w:val="8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74,5</w:t>
            </w:r>
          </w:p>
        </w:tc>
      </w:tr>
      <w:tr w:rsidR="00506FAA" w:rsidRPr="0041086D" w:rsidTr="00122CC1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</w:tr>
      <w:tr w:rsidR="00506FAA" w:rsidRPr="0041086D" w:rsidTr="00E214C3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8</w:t>
            </w:r>
          </w:p>
        </w:tc>
      </w:tr>
      <w:tr w:rsidR="00506FAA" w:rsidRPr="0041086D" w:rsidTr="00122CC1">
        <w:trPr>
          <w:trHeight w:val="3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и борьба с преступностью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24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31,9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843D73">
        <w:trPr>
          <w:trHeight w:val="7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843D73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Калтанском городском округ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843D73">
        <w:trPr>
          <w:trHeight w:val="7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14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9,7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9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506FAA" w:rsidRPr="0041086D" w:rsidTr="00672376">
        <w:trPr>
          <w:trHeight w:val="8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506FAA" w:rsidRPr="0041086D" w:rsidTr="00122CC1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словий для развития на территории городского округа физической культуры и массовог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,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</w:tr>
      <w:tr w:rsidR="00506FAA" w:rsidRPr="0041086D" w:rsidTr="00672376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2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1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6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672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12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, спорта и молодёжной политики Калта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в области государственной молодежной политики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704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E214C3">
        <w:trPr>
          <w:trHeight w:val="26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азённых учреждений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26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 45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59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481,1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455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97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481,1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старшего поколения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5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0,6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3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60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</w:tr>
      <w:tr w:rsidR="00506FAA" w:rsidRPr="0041086D" w:rsidTr="00122CC1">
        <w:trPr>
          <w:trHeight w:val="16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6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2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предоставления социальных услуг, обслуживания и реабилитации незащищённых слоёв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,0</w:t>
            </w:r>
          </w:p>
        </w:tc>
      </w:tr>
      <w:tr w:rsidR="00506FAA" w:rsidRPr="0041086D" w:rsidTr="00122CC1">
        <w:trPr>
          <w:trHeight w:val="2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6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07,0</w:t>
            </w:r>
          </w:p>
        </w:tc>
      </w:tr>
      <w:tr w:rsidR="00506FAA" w:rsidRPr="0041086D" w:rsidTr="00672376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8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7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6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506FAA" w:rsidRPr="0041086D" w:rsidTr="00E214C3">
        <w:trPr>
          <w:trHeight w:val="19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4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672376">
        <w:trPr>
          <w:trHeight w:val="3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2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7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29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26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7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229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предоставления социальных услуг, обслуживания и реабилитации незащищённых слоёв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в рамках подпрограммы «Организация предоставления социальных услуг, обслуживания и реабилитации незащищённых слоёв населения» муниципальной программы «Социальная поддержка населения в Калтанском городском округе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70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9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74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93,5</w:t>
            </w:r>
          </w:p>
        </w:tc>
      </w:tr>
      <w:tr w:rsidR="00506FAA" w:rsidRPr="0041086D" w:rsidTr="00122CC1">
        <w:trPr>
          <w:trHeight w:val="20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«Почетный донор России» в рамках подпрограммы  «Публично-нормативные и социальные выплаты»,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1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 в рамках подпрограммы «Публично-нормативные и социальные выплаты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0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2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8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9,0</w:t>
            </w:r>
          </w:p>
        </w:tc>
      </w:tr>
      <w:tr w:rsidR="00506FAA" w:rsidRPr="0041086D" w:rsidTr="00E214C3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подпрограммы «Публично-нормативные и социальные выплаты  муниципальной программы «Социальная поддержка населения Калта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506FAA" w:rsidRPr="0041086D" w:rsidTr="00122CC1">
        <w:trPr>
          <w:trHeight w:val="18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Публично-нормативные и социальные выплаты», муниципальной программы «Социальная поддержка населения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3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4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0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в рамках подпрограммы «Публично-нормативные и социальные выплаты», муниципальной программы «Социальная поддержка населения </w:t>
            </w:r>
            <w:r w:rsidR="00F65097"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лтанского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5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7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7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672376">
        <w:trPr>
          <w:trHeight w:val="18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меровской области от 20 декабря 2004 года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в рамках подпрограммы «Публично-нормативные и социальные вы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,0</w:t>
            </w:r>
          </w:p>
        </w:tc>
      </w:tr>
      <w:tr w:rsidR="00506FAA" w:rsidRPr="0041086D" w:rsidTr="00672376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в рамках подпрограммы «Публично-нормативны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оциальные выплаты» муниципальной программы «Социальная поддержка населения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,7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506FAA" w:rsidRPr="0041086D" w:rsidTr="00672376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оциальной поддержки инвалидов в соответствии с Законом Кемеровской области от 14 февраля 2005 года № 25-ОЗ «О социальной поддержке инвалидов» в рамках подпрограммы «Публично-нормативные и социальные выплаты» муниципальной программы «Социальная поддержка насе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506FAA" w:rsidRPr="0041086D" w:rsidTr="00122CC1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6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</w:t>
            </w:r>
          </w:p>
        </w:tc>
      </w:tr>
      <w:tr w:rsidR="00506FAA" w:rsidRPr="0041086D" w:rsidTr="00122CC1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оциальной поддержки отдельной категории приемных матерей в соответствии с Законом Кемеровской области от 7 февраля 2013 года № 9-ОЗ «О мерах социальной поддержки отдельной категории приемных матер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506FAA" w:rsidRPr="0041086D" w:rsidTr="00496C7D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60,0</w:t>
            </w:r>
          </w:p>
        </w:tc>
      </w:tr>
      <w:tr w:rsidR="00506FAA" w:rsidRPr="0041086D" w:rsidTr="00765374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льготы на проезд детям работников, погибших (умерших) в результат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частных случаев на производстве на угледобывающих и горнорудных предприятиях» в рамках подпрограммы «Публично-нормативные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альные выплаты» муниципальной программы «Социальная поддержка населения Калтанского городск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7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5,0</w:t>
            </w:r>
          </w:p>
        </w:tc>
      </w:tr>
      <w:tr w:rsidR="00506FAA" w:rsidRPr="0041086D" w:rsidTr="00122CC1">
        <w:trPr>
          <w:trHeight w:val="165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и выплата пенсий Кемеровской области в соответствии с Законом Кемеровской области от 14 января 1999 года № 8-ОЗ «О пенсиях 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7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79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4,0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74,0</w:t>
            </w:r>
          </w:p>
        </w:tc>
      </w:tr>
      <w:tr w:rsidR="00506FAA" w:rsidRPr="0041086D" w:rsidTr="00672376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Публично-нормативные и социальные выплаты»  муниципальной программы «Социальная поддержка населени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2,0</w:t>
            </w:r>
          </w:p>
        </w:tc>
      </w:tr>
      <w:tr w:rsidR="00506FAA" w:rsidRPr="0041086D" w:rsidTr="00E214C3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506FAA" w:rsidRPr="0041086D" w:rsidTr="0067237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, меры социальной поддержки по публичным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506FAA" w:rsidRPr="0041086D" w:rsidTr="00E214C3">
        <w:trPr>
          <w:trHeight w:val="16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506FAA" w:rsidRPr="0041086D" w:rsidTr="00672376">
        <w:trPr>
          <w:trHeight w:val="9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ой выплате отдельным категориям граждан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506FAA" w:rsidRPr="0041086D" w:rsidTr="00672376">
        <w:trPr>
          <w:trHeight w:val="14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1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1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14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</w:tr>
      <w:tr w:rsidR="00506FAA" w:rsidRPr="0041086D" w:rsidTr="00765374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,0</w:t>
            </w:r>
          </w:p>
        </w:tc>
      </w:tr>
      <w:tr w:rsidR="00506FAA" w:rsidRPr="0041086D" w:rsidTr="00122CC1">
        <w:trPr>
          <w:trHeight w:val="15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Публично-нормативные и социальные выплаты»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0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ублично-нормативные и социальные выплат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0</w:t>
            </w:r>
          </w:p>
        </w:tc>
      </w:tr>
      <w:tr w:rsidR="00506FAA" w:rsidRPr="0041086D" w:rsidTr="00122CC1">
        <w:trPr>
          <w:trHeight w:val="2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плата, назначаемая в случае рождения третьего ребенка или последующих детей до достижения ребенком возраста трех 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в рамках подпрограммы "Публично-нормативные и социальные выплаты" муниципальной программы "Социальная поддержка населения Калта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0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06FAA" w:rsidRPr="0041086D" w:rsidTr="00E214C3">
        <w:trPr>
          <w:trHeight w:val="8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рамках подпрограммы «Публично-нормативные и социальные выплаты муниципальной программы «Социальная поддержка населения Калта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52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0</w:t>
            </w:r>
          </w:p>
        </w:tc>
      </w:tr>
      <w:tr w:rsidR="00506FAA" w:rsidRPr="0041086D" w:rsidTr="00672376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«Публично-нормативные и социальные выплаты» муниципальной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«Социальная поддержка населения Калтанского городского округ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7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44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06FAA" w:rsidRPr="0041086D" w:rsidTr="00E214C3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3 80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3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7,9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9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4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4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циальная поддержка на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,0</w:t>
            </w:r>
          </w:p>
        </w:tc>
      </w:tr>
      <w:tr w:rsidR="00506FAA" w:rsidRPr="0041086D" w:rsidTr="00122CC1">
        <w:trPr>
          <w:trHeight w:val="20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есовершеннолетних, оказавшихся в трудной жизненной ситуации 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0</w:t>
            </w:r>
          </w:p>
        </w:tc>
      </w:tr>
      <w:tr w:rsidR="00506FAA" w:rsidRPr="0041086D" w:rsidTr="00672376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06FAA" w:rsidRPr="0041086D" w:rsidTr="00122CC1">
        <w:trPr>
          <w:trHeight w:val="31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малоимущих граждан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старшего поколения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2</w:t>
            </w:r>
          </w:p>
        </w:tc>
      </w:tr>
      <w:tr w:rsidR="00506FAA" w:rsidRPr="0041086D" w:rsidTr="00122CC1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ая среда для  инвалидов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7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506FAA" w:rsidRPr="0041086D" w:rsidTr="00672376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нормативные социальные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</w:t>
            </w:r>
          </w:p>
        </w:tc>
      </w:tr>
      <w:tr w:rsidR="00506FAA" w:rsidRPr="0041086D" w:rsidTr="00E214C3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граждан старшего поколения, находящихся на содержании в отделении сестринского ухода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9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населения, за счет сре</w:t>
            </w:r>
            <w:proofErr w:type="gramStart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п</w:t>
            </w:r>
            <w:proofErr w:type="gramEnd"/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орской помощи в рамках подпрограммы «Социальная поддержка населения» муниципальной программы «Социальная поддержка населения» в Калта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11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</w:tr>
      <w:tr w:rsidR="00506FAA" w:rsidRPr="0041086D" w:rsidTr="00122CC1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E21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ддержка и социальное обслуживание населения в части содержания органов местного самоуправления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8,0</w:t>
            </w:r>
          </w:p>
        </w:tc>
      </w:tr>
      <w:tr w:rsidR="00506FAA" w:rsidRPr="0041086D" w:rsidTr="00122CC1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1,6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1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1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1,6</w:t>
            </w:r>
          </w:p>
        </w:tc>
      </w:tr>
      <w:tr w:rsidR="00506FAA" w:rsidRPr="0041086D" w:rsidTr="00122CC1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5,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,6</w:t>
            </w:r>
          </w:p>
        </w:tc>
      </w:tr>
      <w:tr w:rsidR="00506FAA" w:rsidRPr="0041086D" w:rsidTr="00122CC1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1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2,1</w:t>
            </w:r>
          </w:p>
        </w:tc>
      </w:tr>
      <w:tr w:rsidR="00506FAA" w:rsidRPr="0041086D" w:rsidTr="00122CC1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0</w:t>
            </w:r>
          </w:p>
        </w:tc>
      </w:tr>
      <w:tr w:rsidR="00506FAA" w:rsidRPr="0041086D" w:rsidTr="00122CC1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2,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1</w:t>
            </w:r>
          </w:p>
        </w:tc>
      </w:tr>
      <w:tr w:rsidR="00506FAA" w:rsidRPr="0041086D" w:rsidTr="00122CC1">
        <w:trPr>
          <w:trHeight w:val="2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06FAA" w:rsidRPr="0041086D" w:rsidTr="00122CC1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FAA" w:rsidRPr="0041086D" w:rsidRDefault="00506FAA" w:rsidP="0050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702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FAA" w:rsidRPr="0041086D" w:rsidRDefault="00506FAA" w:rsidP="00506F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</w:tbl>
    <w:p w:rsidR="00506FAA" w:rsidRDefault="00506FAA"/>
    <w:sectPr w:rsidR="00506FAA" w:rsidSect="004117E3">
      <w:pgSz w:w="16838" w:h="11906" w:orient="landscape"/>
      <w:pgMar w:top="1701" w:right="82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FAA"/>
    <w:rsid w:val="00083CC2"/>
    <w:rsid w:val="000B3FCA"/>
    <w:rsid w:val="001165BD"/>
    <w:rsid w:val="00122CC1"/>
    <w:rsid w:val="001467D9"/>
    <w:rsid w:val="00150304"/>
    <w:rsid w:val="002310E0"/>
    <w:rsid w:val="00255970"/>
    <w:rsid w:val="002F3E6D"/>
    <w:rsid w:val="0038195E"/>
    <w:rsid w:val="003C42BC"/>
    <w:rsid w:val="0041086D"/>
    <w:rsid w:val="004117E3"/>
    <w:rsid w:val="00496C7D"/>
    <w:rsid w:val="00506FAA"/>
    <w:rsid w:val="00541D82"/>
    <w:rsid w:val="00587805"/>
    <w:rsid w:val="005B52D2"/>
    <w:rsid w:val="005E4460"/>
    <w:rsid w:val="005F51D6"/>
    <w:rsid w:val="00666574"/>
    <w:rsid w:val="00672376"/>
    <w:rsid w:val="00715B18"/>
    <w:rsid w:val="00765374"/>
    <w:rsid w:val="007743E1"/>
    <w:rsid w:val="00843D73"/>
    <w:rsid w:val="00857F9A"/>
    <w:rsid w:val="00934943"/>
    <w:rsid w:val="00945574"/>
    <w:rsid w:val="009A1D0D"/>
    <w:rsid w:val="009E42B5"/>
    <w:rsid w:val="00B62FB5"/>
    <w:rsid w:val="00B7438F"/>
    <w:rsid w:val="00D2411B"/>
    <w:rsid w:val="00DA144D"/>
    <w:rsid w:val="00E214C3"/>
    <w:rsid w:val="00EE1C62"/>
    <w:rsid w:val="00F514C0"/>
    <w:rsid w:val="00F6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9559-7E8D-4D1E-A741-BEE24CD0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9</Pages>
  <Words>37208</Words>
  <Characters>212088</Characters>
  <Application>Microsoft Office Word</Application>
  <DocSecurity>0</DocSecurity>
  <Lines>1767</Lines>
  <Paragraphs>4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10</cp:revision>
  <dcterms:created xsi:type="dcterms:W3CDTF">2014-04-03T03:32:00Z</dcterms:created>
  <dcterms:modified xsi:type="dcterms:W3CDTF">2014-05-06T08:58:00Z</dcterms:modified>
</cp:coreProperties>
</file>